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DB" w:rsidRDefault="00AC1CFC">
      <w:pPr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72865</wp:posOffset>
            </wp:positionH>
            <wp:positionV relativeFrom="margin">
              <wp:posOffset>-514350</wp:posOffset>
            </wp:positionV>
            <wp:extent cx="1800860" cy="2701290"/>
            <wp:effectExtent l="0" t="0" r="8890" b="3810"/>
            <wp:wrapSquare wrapText="bothSides"/>
            <wp:docPr id="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6840</wp:posOffset>
                </wp:positionV>
                <wp:extent cx="3086100" cy="689610"/>
                <wp:effectExtent l="0" t="2540" r="0" b="317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961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B3E" w:rsidRPr="009525DB" w:rsidRDefault="00076C13" w:rsidP="00272B3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Onthu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86pt;margin-top:9.2pt;width:243pt;height:5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" fillcolor="#cff" stroked="f">
                <v:fill opacity="32896f"/>
                <v:textbox>
                  <w:txbxContent>
                    <w:p w:rsidR="00272B3E" w:rsidRPr="009525DB" w:rsidRDefault="00076C13" w:rsidP="00272B3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Onthu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9601200" cy="0"/>
                <wp:effectExtent l="38100" t="38100" r="38100" b="38100"/>
                <wp:wrapNone/>
                <wp:docPr id="1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95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" strokeweight="6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0" cy="685800"/>
                <wp:effectExtent l="38100" t="38100" r="38100" b="3810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-1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" strokeweight="6pt"/>
            </w:pict>
          </mc:Fallback>
        </mc:AlternateContent>
      </w:r>
    </w:p>
    <w:p w:rsidR="00076C13" w:rsidRDefault="00F12EEA">
      <w:pPr>
        <w:rPr>
          <w:sz w:val="48"/>
          <w:szCs w:val="48"/>
        </w:rPr>
      </w:pPr>
      <w:r w:rsidRPr="00F12EEA">
        <w:rPr>
          <w:sz w:val="48"/>
          <w:szCs w:val="48"/>
        </w:rPr>
        <w:t xml:space="preserve"> </w:t>
      </w:r>
    </w:p>
    <w:p w:rsidR="009525DB" w:rsidRDefault="009525DB">
      <w:pPr>
        <w:rPr>
          <w:noProof/>
        </w:rPr>
      </w:pPr>
    </w:p>
    <w:p w:rsidR="009525DB" w:rsidRDefault="009525DB">
      <w:pPr>
        <w:rPr>
          <w:noProof/>
        </w:rPr>
      </w:pPr>
    </w:p>
    <w:p w:rsidR="009525DB" w:rsidRDefault="00AC1CFC">
      <w:pPr>
        <w:rPr>
          <w:noProof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611620</wp:posOffset>
                </wp:positionH>
                <wp:positionV relativeFrom="paragraph">
                  <wp:posOffset>138430</wp:posOffset>
                </wp:positionV>
                <wp:extent cx="2760980" cy="0"/>
                <wp:effectExtent l="40005" t="46355" r="46990" b="3937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6pt,10.9pt" to="73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" strokeweight="6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11620</wp:posOffset>
                </wp:positionH>
                <wp:positionV relativeFrom="paragraph">
                  <wp:posOffset>138430</wp:posOffset>
                </wp:positionV>
                <wp:extent cx="0" cy="2085975"/>
                <wp:effectExtent l="38100" t="43815" r="38100" b="4191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6pt,10.9pt" to="520.6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" strokeweight="6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81915</wp:posOffset>
                </wp:positionV>
                <wp:extent cx="0" cy="5211445"/>
                <wp:effectExtent l="38100" t="38100" r="38100" b="3810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14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6.45pt" to="738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" strokeweight="6pt"/>
            </w:pict>
          </mc:Fallback>
        </mc:AlternateContent>
      </w:r>
    </w:p>
    <w:p w:rsidR="009525DB" w:rsidRDefault="00AC1CFC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709410</wp:posOffset>
            </wp:positionH>
            <wp:positionV relativeFrom="margin">
              <wp:posOffset>1361440</wp:posOffset>
            </wp:positionV>
            <wp:extent cx="2662555" cy="2749550"/>
            <wp:effectExtent l="0" t="0" r="4445" b="0"/>
            <wp:wrapSquare wrapText="bothSides"/>
            <wp:docPr id="54" name="Picture 4" descr="Description: http://www.ogs.nl/pix/Onthulling%20Voorbu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ogs.nl/pix/Onthulling%20Voorbur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70" w:rsidRDefault="00CF6A70">
      <w:pPr>
        <w:rPr>
          <w:sz w:val="40"/>
          <w:szCs w:val="40"/>
        </w:rPr>
      </w:pPr>
    </w:p>
    <w:p w:rsidR="00CF6A70" w:rsidRDefault="00AC1CFC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73100</wp:posOffset>
            </wp:positionH>
            <wp:positionV relativeFrom="margin">
              <wp:posOffset>1989455</wp:posOffset>
            </wp:positionV>
            <wp:extent cx="2371090" cy="1787525"/>
            <wp:effectExtent l="0" t="0" r="0" b="3175"/>
            <wp:wrapSquare wrapText="bothSides"/>
            <wp:docPr id="52" name="Picture 2" descr="Description: http://www.bouwontwerpdejong.nl/diensten/defintief%20ontw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www.bouwontwerpdejong.nl/diensten/defintief%20ontwer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70" w:rsidRDefault="00AC1CF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68275</wp:posOffset>
                </wp:positionV>
                <wp:extent cx="2692400" cy="798195"/>
                <wp:effectExtent l="3175" t="6350" r="0" b="508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79819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B3E" w:rsidRPr="009525DB" w:rsidRDefault="00247899" w:rsidP="00272B3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Uitvo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162.25pt;margin-top:13.25pt;width:212pt;height:6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" fillcolor="#cff" stroked="f">
                <v:fill opacity="32896f"/>
                <v:textbox>
                  <w:txbxContent>
                    <w:p w:rsidR="00272B3E" w:rsidRPr="009525DB" w:rsidRDefault="00247899" w:rsidP="00272B3E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Uitvoeren</w:t>
                      </w:r>
                    </w:p>
                  </w:txbxContent>
                </v:textbox>
              </v:shape>
            </w:pict>
          </mc:Fallback>
        </mc:AlternateContent>
      </w:r>
    </w:p>
    <w:p w:rsidR="00CF6A70" w:rsidRDefault="00CF6A70">
      <w:pPr>
        <w:rPr>
          <w:sz w:val="40"/>
          <w:szCs w:val="40"/>
        </w:rPr>
      </w:pPr>
    </w:p>
    <w:p w:rsidR="00537ADD" w:rsidRDefault="00537ADD">
      <w:pPr>
        <w:rPr>
          <w:sz w:val="40"/>
          <w:szCs w:val="40"/>
        </w:rPr>
      </w:pPr>
    </w:p>
    <w:p w:rsidR="00537ADD" w:rsidRDefault="00537ADD">
      <w:pPr>
        <w:rPr>
          <w:sz w:val="40"/>
          <w:szCs w:val="40"/>
        </w:rPr>
      </w:pPr>
    </w:p>
    <w:p w:rsidR="00537ADD" w:rsidRDefault="00AC1CF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4445</wp:posOffset>
                </wp:positionV>
                <wp:extent cx="1457960" cy="0"/>
                <wp:effectExtent l="39370" t="46355" r="45720" b="39370"/>
                <wp:wrapNone/>
                <wp:docPr id="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.35pt" to="377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vB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" strokeweight="6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4445</wp:posOffset>
                </wp:positionV>
                <wp:extent cx="0" cy="1143000"/>
                <wp:effectExtent l="45720" t="42545" r="40005" b="4318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.35pt" to="263.1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h5GQIAADQEAAAOAAAAZHJzL2Uyb0RvYy54bWysU8GO2jAQvVfqP1i+QxJIWT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" strokeweight="6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44145</wp:posOffset>
                </wp:positionV>
                <wp:extent cx="2905125" cy="798195"/>
                <wp:effectExtent l="7620" t="1270" r="1905" b="63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9819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C13" w:rsidRPr="009525DB" w:rsidRDefault="00076C13" w:rsidP="00076C1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Uitw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4.35pt;margin-top:11.35pt;width:228.75pt;height:6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" fillcolor="#cff" stroked="f">
                <v:fill opacity="32896f"/>
                <v:textbox>
                  <w:txbxContent>
                    <w:p w:rsidR="00076C13" w:rsidRPr="009525DB" w:rsidRDefault="00076C13" w:rsidP="00076C13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Uitwerken</w:t>
                      </w:r>
                    </w:p>
                  </w:txbxContent>
                </v:textbox>
              </v:shape>
            </w:pict>
          </mc:Fallback>
        </mc:AlternateContent>
      </w:r>
    </w:p>
    <w:p w:rsidR="00CF6A70" w:rsidRDefault="00CF6A70">
      <w:pPr>
        <w:rPr>
          <w:sz w:val="40"/>
          <w:szCs w:val="40"/>
        </w:rPr>
      </w:pPr>
    </w:p>
    <w:p w:rsidR="00CF6A70" w:rsidRDefault="00CF6A70">
      <w:pPr>
        <w:rPr>
          <w:sz w:val="40"/>
          <w:szCs w:val="40"/>
        </w:rPr>
      </w:pPr>
    </w:p>
    <w:p w:rsidR="00CF6A70" w:rsidRDefault="00AC1CF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80340</wp:posOffset>
                </wp:positionV>
                <wp:extent cx="0" cy="1234440"/>
                <wp:effectExtent l="39370" t="43180" r="46355" b="4254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44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14.2pt" to="184.6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4/Gg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" strokeweight="6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80340</wp:posOffset>
                </wp:positionV>
                <wp:extent cx="2809240" cy="0"/>
                <wp:effectExtent l="40005" t="38100" r="46355" b="3810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2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14.2pt" to="405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IyFQIAACoEAAAOAAAAZHJzL2Uyb0RvYy54bWysU8uO2yAU3VfqPyD2iR/1ZBI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88870</wp:posOffset>
            </wp:positionH>
            <wp:positionV relativeFrom="margin">
              <wp:posOffset>4360545</wp:posOffset>
            </wp:positionV>
            <wp:extent cx="2655570" cy="1864360"/>
            <wp:effectExtent l="0" t="0" r="0" b="2540"/>
            <wp:wrapSquare wrapText="bothSides"/>
            <wp:docPr id="53" name="Picture 3" descr="Description: http://envastgoedadvies.nl/images/ontwer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envastgoedadvies.nl/images/ontwerp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271780</wp:posOffset>
                </wp:positionV>
                <wp:extent cx="1600200" cy="0"/>
                <wp:effectExtent l="39370" t="43180" r="46355" b="4254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21.4pt" to="310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MCEAIAACoEAAAOAAAAZHJzL2Uyb0RvYy54bWysU8GO2yAQvVfqPyDuie3UzS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" strokeweight="6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368935</wp:posOffset>
                </wp:positionV>
                <wp:extent cx="0" cy="1143000"/>
                <wp:effectExtent l="39370" t="45085" r="46355" b="4064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29.05pt" to="184.6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1cGQIAADQEAAAOAAAAZHJzL2Uyb0RvYy54bWysU8GO2jAQvVfqP1i+QxJIWT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" strokeweight="6pt"/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66675</wp:posOffset>
                </wp:positionV>
                <wp:extent cx="2787015" cy="1189355"/>
                <wp:effectExtent l="3175" t="0" r="635" b="127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18935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B3E" w:rsidRPr="00076C13" w:rsidRDefault="00076C13" w:rsidP="00272B3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76C13">
                              <w:rPr>
                                <w:sz w:val="72"/>
                                <w:szCs w:val="72"/>
                              </w:rPr>
                              <w:t>Ontwerpen/ het ontwe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-53pt;margin-top:5.25pt;width:219.45pt;height:9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" fillcolor="#cff" stroked="f">
                <v:fill opacity="32896f"/>
                <v:textbox>
                  <w:txbxContent>
                    <w:p w:rsidR="00272B3E" w:rsidRPr="00076C13" w:rsidRDefault="00076C13" w:rsidP="00272B3E">
                      <w:pPr>
                        <w:rPr>
                          <w:sz w:val="72"/>
                          <w:szCs w:val="72"/>
                        </w:rPr>
                      </w:pPr>
                      <w:r w:rsidRPr="00076C13">
                        <w:rPr>
                          <w:sz w:val="72"/>
                          <w:szCs w:val="72"/>
                        </w:rPr>
                        <w:t>Ontwerpen/ het ontwerp</w:t>
                      </w:r>
                    </w:p>
                  </w:txbxContent>
                </v:textbox>
              </v:shape>
            </w:pict>
          </mc:Fallback>
        </mc:AlternateContent>
      </w:r>
    </w:p>
    <w:p w:rsidR="00537ADD" w:rsidRDefault="00537ADD">
      <w:pPr>
        <w:rPr>
          <w:sz w:val="40"/>
          <w:szCs w:val="40"/>
        </w:rPr>
      </w:pPr>
    </w:p>
    <w:p w:rsidR="00537ADD" w:rsidRDefault="00537ADD">
      <w:pPr>
        <w:rPr>
          <w:sz w:val="40"/>
          <w:szCs w:val="40"/>
        </w:rPr>
      </w:pPr>
    </w:p>
    <w:p w:rsidR="00537ADD" w:rsidRPr="009525DB" w:rsidRDefault="00AC1CF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09600</wp:posOffset>
                </wp:positionV>
                <wp:extent cx="2573020" cy="0"/>
                <wp:effectExtent l="38100" t="38100" r="38100" b="3810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0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8pt" to="184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sx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" strokeweight="6pt"/>
            </w:pict>
          </mc:Fallback>
        </mc:AlternateContent>
      </w:r>
    </w:p>
    <w:sectPr w:rsidR="00537ADD" w:rsidRPr="009525DB" w:rsidSect="00272B3E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076C13"/>
    <w:rsid w:val="00247899"/>
    <w:rsid w:val="00272B3E"/>
    <w:rsid w:val="00522029"/>
    <w:rsid w:val="00537ADD"/>
    <w:rsid w:val="00786977"/>
    <w:rsid w:val="00801554"/>
    <w:rsid w:val="009525DB"/>
    <w:rsid w:val="00AC1CFC"/>
    <w:rsid w:val="00B64491"/>
    <w:rsid w:val="00C2426A"/>
    <w:rsid w:val="00CA321F"/>
    <w:rsid w:val="00CF6A70"/>
    <w:rsid w:val="00D317F2"/>
    <w:rsid w:val="00D343D6"/>
    <w:rsid w:val="00E72CA0"/>
    <w:rsid w:val="00ED6ABA"/>
    <w:rsid w:val="00F12EEA"/>
    <w:rsid w:val="00FA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FA19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A1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FA19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A1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2C37-CE7E-44E6-8623-A17CF5E9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cp:lastPrinted>2010-10-29T15:14:00Z</cp:lastPrinted>
  <dcterms:created xsi:type="dcterms:W3CDTF">2012-04-22T17:48:00Z</dcterms:created>
  <dcterms:modified xsi:type="dcterms:W3CDTF">2012-04-22T17:48:00Z</dcterms:modified>
</cp:coreProperties>
</file>